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28" w:rsidRDefault="00462F28" w:rsidP="00462F2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597660</wp:posOffset>
                </wp:positionH>
                <wp:positionV relativeFrom="page">
                  <wp:posOffset>433705</wp:posOffset>
                </wp:positionV>
                <wp:extent cx="2079625" cy="3543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625" cy="354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2F28" w:rsidRDefault="00462F28" w:rsidP="00462F28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رقم النموذج (  1  )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5.8pt;margin-top:34.15pt;width:163.75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" filled="f" stroked="f">
                <v:textbox style="mso-fit-shape-to-text:t">
                  <w:txbxContent>
                    <w:p w:rsidR="00462F28" w:rsidRDefault="00462F28" w:rsidP="00462F28">
                      <w:pPr>
                        <w:pStyle w:val="a3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رقم النموذج (  1  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67715</wp:posOffset>
                </wp:positionH>
                <wp:positionV relativeFrom="paragraph">
                  <wp:posOffset>-506730</wp:posOffset>
                </wp:positionV>
                <wp:extent cx="6743700" cy="1974215"/>
                <wp:effectExtent l="0" t="0" r="19050" b="260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9742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left:0;text-align:left;margin-left:-60.45pt;margin-top:-39.9pt;width:531pt;height:155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E057C7C" wp14:editId="73857830">
            <wp:simplePos x="0" y="0"/>
            <wp:positionH relativeFrom="column">
              <wp:posOffset>-472440</wp:posOffset>
            </wp:positionH>
            <wp:positionV relativeFrom="page">
              <wp:posOffset>384810</wp:posOffset>
            </wp:positionV>
            <wp:extent cx="2175510" cy="1819275"/>
            <wp:effectExtent l="0" t="0" r="0" b="0"/>
            <wp:wrapTopAndBottom/>
            <wp:docPr id="3" name="Picture 3" descr="نتيجة بحث الصور عن ابج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نتيجة بحث الصور عن ابج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-126365</wp:posOffset>
                </wp:positionV>
                <wp:extent cx="3508375" cy="8902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4538">
                          <a:off x="0" y="0"/>
                          <a:ext cx="3508375" cy="889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2F28" w:rsidRDefault="00462F28" w:rsidP="00462F28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rtl/>
                              </w:rPr>
                              <w:t>لـغتــي</w:t>
                            </w:r>
                          </w:p>
                        </w:txbxContent>
                      </wps:txbx>
                      <wps:bodyPr wrap="square" numCol="1" rtlCol="1">
                        <a:prstTxWarp prst="textWave1">
                          <a:avLst>
                            <a:gd name="adj1" fmla="val 9635"/>
                            <a:gd name="adj2" fmla="val -1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41.55pt;margin-top:-9.95pt;width:276.25pt;height:70.1pt;rotation:33263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" filled="f" stroked="f">
                <v:textbox>
                  <w:txbxContent>
                    <w:p w:rsidR="00462F28" w:rsidRDefault="00462F28" w:rsidP="00462F28">
                      <w:pPr>
                        <w:pStyle w:val="a3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FFFFFF" w:themeColor="background1"/>
                          <w:kern w:val="24"/>
                          <w:sz w:val="40"/>
                          <w:szCs w:val="40"/>
                          <w:rtl/>
                        </w:rPr>
                        <w:t>لـغتــ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5580</wp:posOffset>
                </wp:positionV>
                <wp:extent cx="6806565" cy="266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93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2F28" w:rsidRDefault="00462F28" w:rsidP="00462F28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اسم الطالبة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.......................................................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المدرس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الصف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0;margin-top:115.4pt;width:535.95pt;height:2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" filled="f" stroked="f">
                <v:textbox style="mso-fit-shape-to-text:t">
                  <w:txbxContent>
                    <w:p w:rsidR="00462F28" w:rsidRDefault="00462F28" w:rsidP="00462F28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اسم الطالبة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.......................................................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المدرس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.........................................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الصف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7DBCBE3" wp14:editId="7629AADD">
            <wp:simplePos x="0" y="0"/>
            <wp:positionH relativeFrom="margin">
              <wp:posOffset>1106170</wp:posOffset>
            </wp:positionH>
            <wp:positionV relativeFrom="margin">
              <wp:posOffset>-231140</wp:posOffset>
            </wp:positionV>
            <wp:extent cx="4801870" cy="1215390"/>
            <wp:effectExtent l="0" t="0" r="0" b="0"/>
            <wp:wrapTopAndBottom/>
            <wp:docPr id="2" name="Picture 2" descr="نتيجة بحث الصور عن ‪flag icon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نتيجة بحث الصور عن ‪flag icon‬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3" b="16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-506730</wp:posOffset>
                </wp:positionV>
                <wp:extent cx="1306830" cy="483235"/>
                <wp:effectExtent l="0" t="0" r="762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504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F28" w:rsidRDefault="00462F28" w:rsidP="00462F28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62F28" w:rsidRDefault="00462F28" w:rsidP="00462F28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462F28" w:rsidRDefault="00462F28" w:rsidP="00462F28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  <w:rtl/>
                              </w:rPr>
                              <w:t>مكتب التربية والتعليم بمحافظة الجبيل</w:t>
                            </w:r>
                          </w:p>
                          <w:p w:rsidR="00462F28" w:rsidRDefault="00462F28" w:rsidP="00462F28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12"/>
                                <w:szCs w:val="12"/>
                                <w:rtl/>
                              </w:rPr>
                              <w:t>قسم الصفوف الأولية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27" o:spid="_x0000_s1029" style="position:absolute;left:0;text-align:left;margin-left:358.55pt;margin-top:-39.9pt;width:102.9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" fillcolor="window" stroked="f" strokeweight="1pt">
                <v:stroke joinstyle="miter"/>
                <v:textbox style="mso-fit-shape-to-text:t">
                  <w:txbxContent>
                    <w:p w:rsidR="00462F28" w:rsidRDefault="00462F28" w:rsidP="00462F28">
                      <w:pPr>
                        <w:pStyle w:val="a3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12"/>
                          <w:szCs w:val="12"/>
                          <w:rtl/>
                        </w:rPr>
                        <w:t>المملكة العربية السعودية</w:t>
                      </w:r>
                    </w:p>
                    <w:p w:rsidR="00462F28" w:rsidRDefault="00462F28" w:rsidP="00462F28">
                      <w:pPr>
                        <w:pStyle w:val="a3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12"/>
                          <w:szCs w:val="12"/>
                          <w:rtl/>
                        </w:rPr>
                        <w:t xml:space="preserve">وزارة التعليم </w:t>
                      </w:r>
                    </w:p>
                    <w:p w:rsidR="00462F28" w:rsidRDefault="00462F28" w:rsidP="00462F28">
                      <w:pPr>
                        <w:pStyle w:val="a3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12"/>
                          <w:szCs w:val="12"/>
                          <w:rtl/>
                        </w:rPr>
                        <w:t>مكتب التربية والتعليم بمحافظة الجبيل</w:t>
                      </w:r>
                    </w:p>
                    <w:p w:rsidR="00462F28" w:rsidRDefault="00462F28" w:rsidP="00462F28">
                      <w:pPr>
                        <w:pStyle w:val="a3"/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12"/>
                          <w:szCs w:val="12"/>
                          <w:rtl/>
                        </w:rPr>
                        <w:t>قسم الصفوف الأول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884555</wp:posOffset>
                </wp:positionV>
                <wp:extent cx="5210810" cy="433705"/>
                <wp:effectExtent l="0" t="0" r="0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337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F28" w:rsidRDefault="00462F28" w:rsidP="007E32A9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اختبار الدوري للصف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مادة لغتي / الفترة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: ال</w:t>
                            </w:r>
                            <w:r w:rsidR="007E32A9"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رابعة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0" style="position:absolute;left:0;text-align:left;margin-left:59.65pt;margin-top:69.65pt;width:410.3pt;height:3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" filled="f" stroked="f" strokeweight="1pt">
                <v:stroke joinstyle="miter"/>
                <v:textbox>
                  <w:txbxContent>
                    <w:p w:rsidR="00462F28" w:rsidRDefault="00462F28" w:rsidP="007E32A9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الاختبار الدوري للصف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الثالث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مادة لغتي / الفترة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: ال</w:t>
                      </w:r>
                      <w:r w:rsidR="007E32A9">
                        <w:rPr>
                          <w:rFonts w:asciiTheme="minorHAnsi" w:hAnsi="Calibri" w:cstheme="minorBidi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رابعة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CB31FA" w:rsidRDefault="00CB31FA">
      <w:pPr>
        <w:rPr>
          <w:rFonts w:hint="cs"/>
          <w:rtl/>
        </w:rPr>
      </w:pPr>
    </w:p>
    <w:p w:rsidR="00CB31FA" w:rsidRDefault="00CB31FA" w:rsidP="00CB31FA">
      <w:pPr>
        <w:pBdr>
          <w:bottom w:val="single" w:sz="12" w:space="1" w:color="auto"/>
        </w:pBdr>
      </w:pPr>
    </w:p>
    <w:p w:rsidR="00D0220B" w:rsidRDefault="00D0220B" w:rsidP="00CB31FA"/>
    <w:p w:rsidR="00CB31FA" w:rsidRDefault="00CB31FA" w:rsidP="00CB31FA"/>
    <w:p w:rsidR="00CB31FA" w:rsidRPr="00CB31FA" w:rsidRDefault="00CB31FA" w:rsidP="00CB31FA">
      <w:pPr>
        <w:rPr>
          <w:b/>
          <w:bCs/>
          <w:rtl/>
        </w:rPr>
      </w:pPr>
      <w:r w:rsidRPr="00CB31FA">
        <w:rPr>
          <w:rFonts w:hint="cs"/>
          <w:b/>
          <w:bCs/>
          <w:rtl/>
        </w:rPr>
        <w:t>الس</w:t>
      </w:r>
      <w:r>
        <w:rPr>
          <w:rFonts w:hint="cs"/>
          <w:b/>
          <w:bCs/>
          <w:rtl/>
        </w:rPr>
        <w:t>ؤال الأول : اقرئي النص التالي .</w:t>
      </w:r>
    </w:p>
    <w:p w:rsidR="00CB31FA" w:rsidRPr="0072474E" w:rsidRDefault="0039013E" w:rsidP="00CB31FA">
      <w:pPr>
        <w:rPr>
          <w:sz w:val="40"/>
          <w:szCs w:val="40"/>
          <w:rtl/>
        </w:rPr>
      </w:pPr>
      <w:r>
        <w:rPr>
          <w:noProof/>
          <w:rtl/>
        </w:rPr>
        <w:drawing>
          <wp:inline distT="0" distB="0" distL="0" distR="0">
            <wp:extent cx="28575" cy="9525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74E" w:rsidRPr="0072474E">
        <w:rPr>
          <w:sz w:val="40"/>
          <w:szCs w:val="40"/>
          <w:rtl/>
        </w:rPr>
        <w:t>كان َ أَحْمَدُ بنُ ماجدٍ مُحِبًّا للِّقِراءَةِ وَالاِطِّلاعِ ، رَكِبَ البّحْرَ وَهُوَ صَبِيٌّ صَغيرٌ ، قَرَأَ الكَثيرَ مِنْ المُؤَلَّفاتِ ، وَ طَبَّقَ العِلْمَ في حَياتِهِ ؛ فكانَ ملاَّحًا ماهِرًا عَلَى دَرَجَةٍ كَبيرَةٍ مِنَ الثَّقافَةِ.</w:t>
      </w:r>
    </w:p>
    <w:p w:rsidR="00B96BE6" w:rsidRDefault="0039013E" w:rsidP="00B96BE6">
      <w:pPr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28575" cy="9525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28575" cy="9525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28575" cy="9525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28575" cy="9525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28575" cy="9525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DA" w:rsidRPr="00B96BE6" w:rsidRDefault="00C33CDA" w:rsidP="00B96BE6">
      <w:pPr>
        <w:pStyle w:val="a5"/>
        <w:framePr w:w="10006" w:h="3166" w:hRule="exact" w:hSpace="180" w:wrap="around" w:vAnchor="text" w:hAnchor="page" w:x="946" w:y="232"/>
        <w:numPr>
          <w:ilvl w:val="0"/>
          <w:numId w:val="1"/>
        </w:numPr>
        <w:suppressOverlap/>
        <w:rPr>
          <w:b/>
          <w:bCs/>
          <w:sz w:val="32"/>
          <w:szCs w:val="32"/>
        </w:rPr>
      </w:pPr>
      <w:r w:rsidRPr="00B96BE6">
        <w:rPr>
          <w:rFonts w:hint="cs"/>
          <w:b/>
          <w:bCs/>
          <w:sz w:val="32"/>
          <w:szCs w:val="32"/>
          <w:rtl/>
        </w:rPr>
        <w:t>أجيبي عن الأسئلة التالية :</w:t>
      </w:r>
    </w:p>
    <w:p w:rsidR="00C33CDA" w:rsidRDefault="00C33CDA" w:rsidP="00C33CDA">
      <w:pPr>
        <w:pStyle w:val="a5"/>
        <w:framePr w:w="10006" w:h="3166" w:hRule="exact" w:hSpace="180" w:wrap="around" w:vAnchor="text" w:hAnchor="page" w:x="946" w:y="232"/>
        <w:suppressOverlap/>
        <w:rPr>
          <w:sz w:val="28"/>
          <w:szCs w:val="28"/>
          <w:rtl/>
        </w:rPr>
      </w:pPr>
    </w:p>
    <w:p w:rsidR="00C33CDA" w:rsidRDefault="0072474E" w:rsidP="0072474E">
      <w:pPr>
        <w:pStyle w:val="a5"/>
        <w:framePr w:w="10006" w:h="3166" w:hRule="exact" w:hSpace="180" w:wrap="around" w:vAnchor="text" w:hAnchor="page" w:x="946" w:y="232"/>
        <w:numPr>
          <w:ilvl w:val="0"/>
          <w:numId w:val="5"/>
        </w:numPr>
        <w:suppressOverlap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ما اللقب الذ</w:t>
      </w:r>
      <w:r w:rsidRPr="0072474E">
        <w:rPr>
          <w:rFonts w:ascii="Arial" w:hAnsi="Arial" w:cs="Arial"/>
          <w:b/>
          <w:bCs/>
          <w:sz w:val="28"/>
          <w:szCs w:val="28"/>
          <w:rtl/>
        </w:rPr>
        <w:t>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عرف به ابن ماجد</w:t>
      </w:r>
      <w:r w:rsidR="00C33CDA">
        <w:rPr>
          <w:rFonts w:ascii="Arial" w:hAnsi="Arial" w:cs="Arial" w:hint="cs"/>
          <w:b/>
          <w:bCs/>
          <w:sz w:val="28"/>
          <w:szCs w:val="28"/>
          <w:rtl/>
        </w:rPr>
        <w:t>؟</w:t>
      </w:r>
    </w:p>
    <w:p w:rsidR="00C33CDA" w:rsidRDefault="00C33CDA" w:rsidP="00C33CDA">
      <w:pPr>
        <w:pStyle w:val="a5"/>
        <w:framePr w:w="10006" w:h="3166" w:hRule="exact" w:hSpace="180" w:wrap="around" w:vAnchor="text" w:hAnchor="page" w:x="946" w:y="232"/>
        <w:ind w:left="1080"/>
        <w:suppressOverlap/>
        <w:rPr>
          <w:rFonts w:ascii="Arial" w:hAnsi="Arial" w:cs="Arial"/>
          <w:b/>
          <w:bCs/>
          <w:sz w:val="28"/>
          <w:szCs w:val="28"/>
          <w:rtl/>
        </w:rPr>
      </w:pPr>
    </w:p>
    <w:p w:rsidR="00C33CDA" w:rsidRDefault="00C33CDA" w:rsidP="00C33CDA">
      <w:pPr>
        <w:pStyle w:val="a5"/>
        <w:framePr w:w="10006" w:h="3166" w:hRule="exact" w:hSpace="180" w:wrap="around" w:vAnchor="text" w:hAnchor="page" w:x="946" w:y="232"/>
        <w:ind w:left="1080"/>
        <w:suppressOverlap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..................................................................</w:t>
      </w:r>
    </w:p>
    <w:p w:rsidR="00C33CDA" w:rsidRDefault="00C33CDA" w:rsidP="00C33CDA">
      <w:pPr>
        <w:framePr w:w="10006" w:h="3166" w:hRule="exact" w:hSpace="180" w:wrap="around" w:vAnchor="text" w:hAnchor="page" w:x="946" w:y="232"/>
        <w:suppressOverlap/>
        <w:rPr>
          <w:rFonts w:ascii="Arial" w:hAnsi="Arial" w:cs="Arial"/>
          <w:b/>
          <w:bCs/>
          <w:sz w:val="28"/>
          <w:szCs w:val="28"/>
          <w:rtl/>
        </w:rPr>
      </w:pPr>
    </w:p>
    <w:p w:rsidR="00C33CDA" w:rsidRDefault="0072474E" w:rsidP="00C33CDA">
      <w:pPr>
        <w:pStyle w:val="a5"/>
        <w:framePr w:w="10006" w:h="3166" w:hRule="exact" w:hSpace="180" w:wrap="around" w:vAnchor="text" w:hAnchor="page" w:x="946" w:y="232"/>
        <w:numPr>
          <w:ilvl w:val="0"/>
          <w:numId w:val="5"/>
        </w:numPr>
        <w:suppressOverlap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متى ركب البحر</w:t>
      </w:r>
      <w:r w:rsidR="00C33CDA">
        <w:rPr>
          <w:rFonts w:ascii="Arial" w:hAnsi="Arial" w:cs="Arial" w:hint="cs"/>
          <w:b/>
          <w:bCs/>
          <w:sz w:val="28"/>
          <w:szCs w:val="28"/>
          <w:rtl/>
        </w:rPr>
        <w:t>؟</w:t>
      </w:r>
    </w:p>
    <w:p w:rsidR="00C33CDA" w:rsidRDefault="00C33CDA" w:rsidP="00C33CDA">
      <w:pPr>
        <w:pStyle w:val="a5"/>
        <w:framePr w:w="10006" w:h="3166" w:hRule="exact" w:hSpace="180" w:wrap="around" w:vAnchor="text" w:hAnchor="page" w:x="946" w:y="232"/>
        <w:ind w:left="1080"/>
        <w:suppressOverlap/>
        <w:rPr>
          <w:rFonts w:ascii="Arial" w:hAnsi="Arial" w:cs="Arial"/>
          <w:b/>
          <w:bCs/>
          <w:sz w:val="28"/>
          <w:szCs w:val="28"/>
          <w:rtl/>
        </w:rPr>
      </w:pPr>
    </w:p>
    <w:p w:rsidR="00C33CDA" w:rsidRDefault="00C33CDA" w:rsidP="00C33CDA">
      <w:pPr>
        <w:pStyle w:val="a5"/>
        <w:framePr w:w="10006" w:h="3166" w:hRule="exact" w:hSpace="180" w:wrap="around" w:vAnchor="text" w:hAnchor="page" w:x="946" w:y="232"/>
        <w:ind w:left="1080"/>
        <w:suppressOverlap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..................................................................</w:t>
      </w:r>
    </w:p>
    <w:p w:rsidR="00C33CDA" w:rsidRDefault="00C33CDA" w:rsidP="00C33CDA">
      <w:pPr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a6"/>
        <w:tblpPr w:leftFromText="180" w:rightFromText="180" w:vertAnchor="text" w:horzAnchor="margin" w:tblpY="53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1664"/>
        <w:gridCol w:w="1244"/>
        <w:gridCol w:w="800"/>
        <w:gridCol w:w="621"/>
      </w:tblGrid>
      <w:tr w:rsidR="00C33CDA" w:rsidRPr="00CB31FA" w:rsidTr="00C33CDA">
        <w:tc>
          <w:tcPr>
            <w:tcW w:w="773" w:type="dxa"/>
          </w:tcPr>
          <w:p w:rsidR="00C33CDA" w:rsidRPr="00CB31FA" w:rsidRDefault="00C33CDA" w:rsidP="00C33CDA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المعيار</w:t>
            </w:r>
          </w:p>
        </w:tc>
        <w:tc>
          <w:tcPr>
            <w:tcW w:w="2908" w:type="dxa"/>
            <w:gridSpan w:val="2"/>
          </w:tcPr>
          <w:p w:rsidR="00C33CDA" w:rsidRPr="00C33CDA" w:rsidRDefault="00C33CDA" w:rsidP="00C33CDA">
            <w:pPr>
              <w:rPr>
                <w:b/>
                <w:bCs/>
                <w:sz w:val="14"/>
                <w:szCs w:val="14"/>
                <w:rtl/>
              </w:rPr>
            </w:pPr>
            <w:r w:rsidRPr="00C33CDA">
              <w:rPr>
                <w:rFonts w:hint="cs"/>
                <w:b/>
                <w:bCs/>
                <w:sz w:val="14"/>
                <w:szCs w:val="14"/>
                <w:rtl/>
              </w:rPr>
              <w:t>يجيب عن أسئلة تعليلية ( كيف , لماذا , ماذا لو حدث )</w:t>
            </w:r>
          </w:p>
        </w:tc>
        <w:tc>
          <w:tcPr>
            <w:tcW w:w="800" w:type="dxa"/>
          </w:tcPr>
          <w:p w:rsidR="00C33CDA" w:rsidRPr="00CB31FA" w:rsidRDefault="00C33CDA" w:rsidP="00C33CDA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رقمه</w:t>
            </w:r>
          </w:p>
        </w:tc>
        <w:tc>
          <w:tcPr>
            <w:tcW w:w="621" w:type="dxa"/>
          </w:tcPr>
          <w:p w:rsidR="00C33CDA" w:rsidRPr="00CB31FA" w:rsidRDefault="00C33CDA" w:rsidP="00C33CDA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4</w:t>
            </w:r>
          </w:p>
        </w:tc>
      </w:tr>
      <w:tr w:rsidR="00C33CDA" w:rsidRPr="00CB31FA" w:rsidTr="00C33CDA">
        <w:trPr>
          <w:trHeight w:val="150"/>
        </w:trPr>
        <w:tc>
          <w:tcPr>
            <w:tcW w:w="773" w:type="dxa"/>
          </w:tcPr>
          <w:p w:rsidR="00C33CDA" w:rsidRPr="00CB31FA" w:rsidRDefault="00C33CDA" w:rsidP="00C33CDA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تقن (  )</w:t>
            </w:r>
          </w:p>
        </w:tc>
        <w:tc>
          <w:tcPr>
            <w:tcW w:w="1664" w:type="dxa"/>
          </w:tcPr>
          <w:p w:rsidR="00C33CDA" w:rsidRPr="00CB31FA" w:rsidRDefault="00C33CDA" w:rsidP="00C33CDA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تقن (  )</w:t>
            </w:r>
          </w:p>
        </w:tc>
        <w:tc>
          <w:tcPr>
            <w:tcW w:w="1244" w:type="dxa"/>
          </w:tcPr>
          <w:p w:rsidR="00C33CDA" w:rsidRPr="00CB31FA" w:rsidRDefault="00C33CDA" w:rsidP="00C33CDA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تقن (  )</w:t>
            </w:r>
          </w:p>
        </w:tc>
        <w:tc>
          <w:tcPr>
            <w:tcW w:w="800" w:type="dxa"/>
          </w:tcPr>
          <w:p w:rsidR="00C33CDA" w:rsidRPr="00CB31FA" w:rsidRDefault="00C33CDA" w:rsidP="00C33CDA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غير متقن</w:t>
            </w:r>
          </w:p>
        </w:tc>
        <w:tc>
          <w:tcPr>
            <w:tcW w:w="621" w:type="dxa"/>
          </w:tcPr>
          <w:p w:rsidR="00C33CDA" w:rsidRPr="00CB31FA" w:rsidRDefault="00C33CDA" w:rsidP="00C33CDA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لاحظات</w:t>
            </w:r>
          </w:p>
        </w:tc>
      </w:tr>
      <w:tr w:rsidR="00C33CDA" w:rsidRPr="00CB31FA" w:rsidTr="00C33CDA">
        <w:trPr>
          <w:trHeight w:val="135"/>
        </w:trPr>
        <w:tc>
          <w:tcPr>
            <w:tcW w:w="773" w:type="dxa"/>
          </w:tcPr>
          <w:p w:rsidR="00C33CDA" w:rsidRPr="00CB31FA" w:rsidRDefault="00C33CDA" w:rsidP="00C33CDA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100%</w:t>
            </w:r>
          </w:p>
        </w:tc>
        <w:tc>
          <w:tcPr>
            <w:tcW w:w="1664" w:type="dxa"/>
          </w:tcPr>
          <w:p w:rsidR="00C33CDA" w:rsidRPr="00CB31FA" w:rsidRDefault="00C33CDA" w:rsidP="00C33CDA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ن 90% إلى أقل من 100%</w:t>
            </w:r>
          </w:p>
        </w:tc>
        <w:tc>
          <w:tcPr>
            <w:tcW w:w="1244" w:type="dxa"/>
          </w:tcPr>
          <w:p w:rsidR="00C33CDA" w:rsidRPr="00CB31FA" w:rsidRDefault="00C33CDA" w:rsidP="00C33CDA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ن 80% إلى أقل من 90%</w:t>
            </w:r>
          </w:p>
        </w:tc>
        <w:tc>
          <w:tcPr>
            <w:tcW w:w="800" w:type="dxa"/>
          </w:tcPr>
          <w:p w:rsidR="00C33CDA" w:rsidRPr="00CB31FA" w:rsidRDefault="00C33CDA" w:rsidP="00C33CDA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أقل من 80%</w:t>
            </w:r>
          </w:p>
        </w:tc>
        <w:tc>
          <w:tcPr>
            <w:tcW w:w="621" w:type="dxa"/>
          </w:tcPr>
          <w:p w:rsidR="00C33CDA" w:rsidRPr="00CB31FA" w:rsidRDefault="00C33CDA" w:rsidP="00C33CDA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</w:tbl>
    <w:p w:rsidR="00CB31FA" w:rsidRDefault="00CB31FA" w:rsidP="00CB31FA">
      <w:pPr>
        <w:rPr>
          <w:rtl/>
        </w:rPr>
      </w:pPr>
    </w:p>
    <w:p w:rsidR="00CB31FA" w:rsidRDefault="00CB31FA" w:rsidP="00CB31FA">
      <w:pPr>
        <w:rPr>
          <w:rtl/>
        </w:rPr>
      </w:pPr>
    </w:p>
    <w:p w:rsidR="00CB31FA" w:rsidRPr="00CB31FA" w:rsidRDefault="00CB31FA" w:rsidP="00CB31FA">
      <w:pPr>
        <w:rPr>
          <w:b/>
          <w:bCs/>
          <w:sz w:val="28"/>
          <w:szCs w:val="28"/>
          <w:rtl/>
        </w:rPr>
      </w:pPr>
    </w:p>
    <w:p w:rsidR="00CB31FA" w:rsidRDefault="00CB31FA" w:rsidP="00C33CDA">
      <w:pPr>
        <w:pStyle w:val="a5"/>
        <w:framePr w:h="676" w:hRule="exact" w:hSpace="180" w:wrap="around" w:vAnchor="text" w:hAnchor="margin" w:xAlign="center" w:y="93"/>
        <w:ind w:left="1080"/>
        <w:suppressOverlap/>
        <w:rPr>
          <w:sz w:val="28"/>
          <w:szCs w:val="28"/>
          <w:rtl/>
        </w:rPr>
      </w:pPr>
    </w:p>
    <w:p w:rsidR="00CB31FA" w:rsidRPr="006E6665" w:rsidRDefault="00CB31FA" w:rsidP="00C33CDA">
      <w:pPr>
        <w:pStyle w:val="a5"/>
        <w:framePr w:h="676" w:hRule="exact" w:hSpace="180" w:wrap="around" w:vAnchor="text" w:hAnchor="margin" w:xAlign="center" w:y="93"/>
        <w:numPr>
          <w:ilvl w:val="0"/>
          <w:numId w:val="1"/>
        </w:numPr>
        <w:suppressOverlap/>
        <w:rPr>
          <w:b/>
          <w:bCs/>
          <w:sz w:val="28"/>
          <w:szCs w:val="28"/>
        </w:rPr>
      </w:pPr>
      <w:r w:rsidRPr="006E6665">
        <w:rPr>
          <w:rFonts w:hint="cs"/>
          <w:b/>
          <w:bCs/>
          <w:sz w:val="28"/>
          <w:szCs w:val="28"/>
          <w:rtl/>
        </w:rPr>
        <w:t>استخرجي من النص ما يلي :</w:t>
      </w:r>
    </w:p>
    <w:p w:rsidR="00CB31FA" w:rsidRPr="008A026C" w:rsidRDefault="00CB31FA" w:rsidP="00C33CDA">
      <w:pPr>
        <w:framePr w:h="676" w:hRule="exact" w:hSpace="180" w:wrap="around" w:vAnchor="text" w:hAnchor="margin" w:xAlign="center" w:y="93"/>
        <w:suppressOverlap/>
        <w:rPr>
          <w:sz w:val="28"/>
          <w:szCs w:val="28"/>
          <w:rtl/>
        </w:rPr>
      </w:pPr>
    </w:p>
    <w:p w:rsidR="00C33CDA" w:rsidRDefault="00C33CDA" w:rsidP="00C33CDA">
      <w:pPr>
        <w:rPr>
          <w:rFonts w:ascii="Arial" w:hAnsi="Arial" w:cs="Arial"/>
          <w:b/>
          <w:bCs/>
          <w:sz w:val="28"/>
          <w:szCs w:val="28"/>
          <w:rtl/>
        </w:rPr>
      </w:pPr>
    </w:p>
    <w:p w:rsidR="00C33CDA" w:rsidRDefault="00C33CDA" w:rsidP="00C33CDA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1</w:t>
      </w:r>
      <w:r>
        <w:rPr>
          <w:rFonts w:ascii="Arial" w:hAnsi="Arial" w:cs="Arial"/>
          <w:sz w:val="28"/>
          <w:szCs w:val="28"/>
          <w:rtl/>
        </w:rPr>
        <w:t xml:space="preserve">-  كلمة </w:t>
      </w:r>
      <w:r>
        <w:rPr>
          <w:rFonts w:ascii="Arial" w:hAnsi="Arial" w:cs="Arial" w:hint="cs"/>
          <w:sz w:val="28"/>
          <w:szCs w:val="28"/>
          <w:rtl/>
        </w:rPr>
        <w:t>تحوي</w:t>
      </w:r>
      <w:r>
        <w:rPr>
          <w:rFonts w:ascii="Arial" w:hAnsi="Arial" w:cs="Arial"/>
          <w:sz w:val="28"/>
          <w:szCs w:val="28"/>
          <w:rtl/>
        </w:rPr>
        <w:t xml:space="preserve"> مد ألف ....................                  </w:t>
      </w:r>
    </w:p>
    <w:p w:rsidR="00C33CDA" w:rsidRDefault="00C33CDA" w:rsidP="00C33CDA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2</w:t>
      </w:r>
      <w:r>
        <w:rPr>
          <w:rFonts w:ascii="Arial" w:hAnsi="Arial" w:cs="Arial"/>
          <w:sz w:val="28"/>
          <w:szCs w:val="28"/>
          <w:rtl/>
        </w:rPr>
        <w:t>- كلمة</w:t>
      </w:r>
      <w:r>
        <w:rPr>
          <w:rFonts w:ascii="Arial" w:hAnsi="Arial" w:cs="Arial" w:hint="cs"/>
          <w:sz w:val="28"/>
          <w:szCs w:val="28"/>
          <w:rtl/>
        </w:rPr>
        <w:t xml:space="preserve"> تحوي</w:t>
      </w:r>
      <w:r>
        <w:rPr>
          <w:rFonts w:ascii="Arial" w:hAnsi="Arial" w:cs="Arial"/>
          <w:sz w:val="28"/>
          <w:szCs w:val="28"/>
          <w:rtl/>
        </w:rPr>
        <w:t xml:space="preserve"> ( ال )  قمرية ................                </w:t>
      </w:r>
    </w:p>
    <w:p w:rsidR="00C33CDA" w:rsidRDefault="00C33CDA" w:rsidP="00C33CDA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3</w:t>
      </w:r>
      <w:r>
        <w:rPr>
          <w:rFonts w:ascii="Arial" w:hAnsi="Arial" w:cs="Arial"/>
          <w:sz w:val="28"/>
          <w:szCs w:val="28"/>
          <w:rtl/>
        </w:rPr>
        <w:t xml:space="preserve">- كلمة مختومة بهاء   ...................              </w:t>
      </w:r>
    </w:p>
    <w:p w:rsidR="00C33CDA" w:rsidRDefault="00C33CDA" w:rsidP="00C33CDA">
      <w:pPr>
        <w:rPr>
          <w:rFonts w:ascii="Arial" w:hAnsi="Arial" w:cs="Arial"/>
          <w:sz w:val="28"/>
          <w:szCs w:val="28"/>
          <w:rtl/>
        </w:rPr>
      </w:pPr>
    </w:p>
    <w:p w:rsidR="00CB31FA" w:rsidRDefault="00CB31FA" w:rsidP="00CB31FA">
      <w:pPr>
        <w:rPr>
          <w:rtl/>
        </w:rPr>
      </w:pPr>
    </w:p>
    <w:p w:rsidR="00CB31FA" w:rsidRDefault="00CB31FA" w:rsidP="00CB31FA">
      <w:pPr>
        <w:rPr>
          <w:rtl/>
        </w:rPr>
      </w:pPr>
    </w:p>
    <w:p w:rsidR="00CB31FA" w:rsidRDefault="00CB31FA" w:rsidP="00CB31FA">
      <w:pPr>
        <w:rPr>
          <w:rtl/>
        </w:rPr>
      </w:pPr>
    </w:p>
    <w:tbl>
      <w:tblPr>
        <w:tblStyle w:val="a6"/>
        <w:bidiVisual/>
        <w:tblW w:w="0" w:type="auto"/>
        <w:jc w:val="right"/>
        <w:tblInd w:w="3420" w:type="dxa"/>
        <w:tblLook w:val="04A0" w:firstRow="1" w:lastRow="0" w:firstColumn="1" w:lastColumn="0" w:noHBand="0" w:noVBand="1"/>
      </w:tblPr>
      <w:tblGrid>
        <w:gridCol w:w="773"/>
        <w:gridCol w:w="1664"/>
        <w:gridCol w:w="1244"/>
        <w:gridCol w:w="800"/>
        <w:gridCol w:w="621"/>
      </w:tblGrid>
      <w:tr w:rsidR="00CB31FA" w:rsidRPr="00CB31FA" w:rsidTr="001F1ED4">
        <w:trPr>
          <w:jc w:val="right"/>
        </w:trPr>
        <w:tc>
          <w:tcPr>
            <w:tcW w:w="851" w:type="dxa"/>
          </w:tcPr>
          <w:p w:rsidR="00CB31FA" w:rsidRPr="00CB31FA" w:rsidRDefault="00CB31FA" w:rsidP="001F1ED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المعيار</w:t>
            </w:r>
          </w:p>
        </w:tc>
        <w:tc>
          <w:tcPr>
            <w:tcW w:w="3685" w:type="dxa"/>
            <w:gridSpan w:val="2"/>
          </w:tcPr>
          <w:p w:rsidR="00CB31FA" w:rsidRPr="00CB31FA" w:rsidRDefault="00CB31FA" w:rsidP="001F1ED4">
            <w:pPr>
              <w:framePr w:hSpace="180" w:wrap="around" w:vAnchor="text" w:hAnchor="page" w:x="538" w:y="171"/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يصنف الكلمات في ضوء الحقول الدلاليه</w:t>
            </w:r>
          </w:p>
        </w:tc>
        <w:tc>
          <w:tcPr>
            <w:tcW w:w="924" w:type="dxa"/>
          </w:tcPr>
          <w:p w:rsidR="00CB31FA" w:rsidRPr="00CB31FA" w:rsidRDefault="00CB31FA" w:rsidP="001F1ED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رقمه</w:t>
            </w:r>
          </w:p>
        </w:tc>
        <w:tc>
          <w:tcPr>
            <w:tcW w:w="621" w:type="dxa"/>
          </w:tcPr>
          <w:p w:rsidR="00CB31FA" w:rsidRPr="00CB31FA" w:rsidRDefault="00CB31FA" w:rsidP="001F1ED4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12</w:t>
            </w:r>
          </w:p>
        </w:tc>
      </w:tr>
      <w:tr w:rsidR="00CB31FA" w:rsidRPr="00CB31FA" w:rsidTr="001F1ED4">
        <w:trPr>
          <w:trHeight w:val="150"/>
          <w:jc w:val="right"/>
        </w:trPr>
        <w:tc>
          <w:tcPr>
            <w:tcW w:w="851" w:type="dxa"/>
          </w:tcPr>
          <w:p w:rsidR="00CB31FA" w:rsidRPr="00CB31FA" w:rsidRDefault="00CB31FA" w:rsidP="001F1ED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تقن (  )</w:t>
            </w:r>
          </w:p>
        </w:tc>
        <w:tc>
          <w:tcPr>
            <w:tcW w:w="2126" w:type="dxa"/>
          </w:tcPr>
          <w:p w:rsidR="00CB31FA" w:rsidRPr="00CB31FA" w:rsidRDefault="00CB31FA" w:rsidP="001F1ED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تقن (  )</w:t>
            </w:r>
          </w:p>
        </w:tc>
        <w:tc>
          <w:tcPr>
            <w:tcW w:w="1559" w:type="dxa"/>
          </w:tcPr>
          <w:p w:rsidR="00CB31FA" w:rsidRPr="00CB31FA" w:rsidRDefault="00CB31FA" w:rsidP="001F1ED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تقن (  )</w:t>
            </w:r>
          </w:p>
        </w:tc>
        <w:tc>
          <w:tcPr>
            <w:tcW w:w="924" w:type="dxa"/>
          </w:tcPr>
          <w:p w:rsidR="00CB31FA" w:rsidRPr="00CB31FA" w:rsidRDefault="00CB31FA" w:rsidP="001F1ED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غير متقن</w:t>
            </w:r>
          </w:p>
        </w:tc>
        <w:tc>
          <w:tcPr>
            <w:tcW w:w="621" w:type="dxa"/>
          </w:tcPr>
          <w:p w:rsidR="00CB31FA" w:rsidRPr="00CB31FA" w:rsidRDefault="00CB31FA" w:rsidP="001F1ED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لاحظات</w:t>
            </w:r>
          </w:p>
        </w:tc>
      </w:tr>
      <w:tr w:rsidR="00CB31FA" w:rsidRPr="00CB31FA" w:rsidTr="001F1ED4">
        <w:trPr>
          <w:trHeight w:val="135"/>
          <w:jc w:val="right"/>
        </w:trPr>
        <w:tc>
          <w:tcPr>
            <w:tcW w:w="851" w:type="dxa"/>
          </w:tcPr>
          <w:p w:rsidR="00CB31FA" w:rsidRPr="00CB31FA" w:rsidRDefault="00CB31FA" w:rsidP="001F1ED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100%</w:t>
            </w:r>
          </w:p>
        </w:tc>
        <w:tc>
          <w:tcPr>
            <w:tcW w:w="2126" w:type="dxa"/>
          </w:tcPr>
          <w:p w:rsidR="00CB31FA" w:rsidRPr="00CB31FA" w:rsidRDefault="00CB31FA" w:rsidP="001F1ED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ن 90% إلى أقل من 100%</w:t>
            </w:r>
          </w:p>
        </w:tc>
        <w:tc>
          <w:tcPr>
            <w:tcW w:w="1559" w:type="dxa"/>
          </w:tcPr>
          <w:p w:rsidR="00CB31FA" w:rsidRPr="00CB31FA" w:rsidRDefault="00CB31FA" w:rsidP="001F1ED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ن 80% إلى أقل من 90%</w:t>
            </w:r>
          </w:p>
        </w:tc>
        <w:tc>
          <w:tcPr>
            <w:tcW w:w="924" w:type="dxa"/>
          </w:tcPr>
          <w:p w:rsidR="00CB31FA" w:rsidRPr="00CB31FA" w:rsidRDefault="00CB31FA" w:rsidP="001F1ED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أقل من 80%</w:t>
            </w:r>
          </w:p>
        </w:tc>
        <w:tc>
          <w:tcPr>
            <w:tcW w:w="621" w:type="dxa"/>
          </w:tcPr>
          <w:p w:rsidR="00CB31FA" w:rsidRPr="00CB31FA" w:rsidRDefault="00CB31FA" w:rsidP="001F1ED4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</w:tbl>
    <w:p w:rsidR="00CB31FA" w:rsidRDefault="00CB31FA" w:rsidP="00CB31FA">
      <w:pPr>
        <w:rPr>
          <w:rtl/>
        </w:rPr>
      </w:pPr>
    </w:p>
    <w:p w:rsidR="00C33CDA" w:rsidRDefault="00C33CDA" w:rsidP="001F5A03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سوال الثاني: أكملي كتابة نشيد (</w:t>
      </w:r>
      <w:r w:rsidR="0090373F">
        <w:rPr>
          <w:rFonts w:hint="cs"/>
          <w:b/>
          <w:bCs/>
          <w:sz w:val="32"/>
          <w:szCs w:val="32"/>
          <w:u w:val="single"/>
          <w:rtl/>
        </w:rPr>
        <w:t>العلم والعلماء</w:t>
      </w:r>
      <w:r>
        <w:rPr>
          <w:rFonts w:hint="cs"/>
          <w:b/>
          <w:bCs/>
          <w:sz w:val="32"/>
          <w:szCs w:val="32"/>
          <w:u w:val="single"/>
          <w:rtl/>
        </w:rPr>
        <w:t>) :</w:t>
      </w:r>
    </w:p>
    <w:p w:rsidR="00C33CDA" w:rsidRDefault="00C33CDA" w:rsidP="00C33CDA">
      <w:pPr>
        <w:rPr>
          <w:b/>
          <w:bCs/>
          <w:sz w:val="32"/>
          <w:szCs w:val="32"/>
          <w:rtl/>
        </w:rPr>
      </w:pPr>
    </w:p>
    <w:p w:rsidR="0050017B" w:rsidRPr="0090373F" w:rsidRDefault="0050017B" w:rsidP="0050017B">
      <w:pPr>
        <w:tabs>
          <w:tab w:val="center" w:pos="4153"/>
        </w:tabs>
        <w:rPr>
          <w:rFonts w:hint="cs"/>
          <w:sz w:val="32"/>
          <w:szCs w:val="32"/>
          <w:rtl/>
        </w:rPr>
      </w:pPr>
      <w:r w:rsidRPr="0090373F">
        <w:rPr>
          <w:rFonts w:hint="cs"/>
          <w:sz w:val="32"/>
          <w:szCs w:val="32"/>
          <w:rtl/>
        </w:rPr>
        <w:t xml:space="preserve">العلم </w:t>
      </w:r>
      <w:r w:rsidRPr="0090373F">
        <w:rPr>
          <w:sz w:val="32"/>
          <w:szCs w:val="32"/>
          <w:rtl/>
        </w:rPr>
        <w:t>ضي</w:t>
      </w:r>
      <w:r w:rsidRPr="0090373F">
        <w:rPr>
          <w:rFonts w:hint="cs"/>
          <w:sz w:val="32"/>
          <w:szCs w:val="32"/>
          <w:rtl/>
        </w:rPr>
        <w:t>اء...................</w:t>
      </w:r>
      <w:r w:rsidRPr="0090373F">
        <w:rPr>
          <w:sz w:val="32"/>
          <w:szCs w:val="32"/>
          <w:rtl/>
        </w:rPr>
        <w:tab/>
      </w:r>
      <w:r w:rsidR="0090373F">
        <w:rPr>
          <w:rFonts w:hint="cs"/>
          <w:sz w:val="32"/>
          <w:szCs w:val="32"/>
          <w:rtl/>
        </w:rPr>
        <w:t xml:space="preserve">                </w:t>
      </w:r>
      <w:r w:rsidRPr="0090373F">
        <w:rPr>
          <w:rFonts w:hint="cs"/>
          <w:sz w:val="32"/>
          <w:szCs w:val="32"/>
          <w:rtl/>
        </w:rPr>
        <w:t>والعالم...........................الأول</w:t>
      </w:r>
    </w:p>
    <w:p w:rsidR="00C33CDA" w:rsidRPr="0090373F" w:rsidRDefault="0050017B" w:rsidP="0050017B">
      <w:pPr>
        <w:tabs>
          <w:tab w:val="center" w:pos="4153"/>
        </w:tabs>
        <w:rPr>
          <w:rFonts w:hint="cs"/>
          <w:sz w:val="32"/>
          <w:szCs w:val="32"/>
          <w:rtl/>
        </w:rPr>
      </w:pPr>
      <w:r w:rsidRPr="0090373F">
        <w:rPr>
          <w:rFonts w:hint="cs"/>
          <w:sz w:val="32"/>
          <w:szCs w:val="32"/>
          <w:rtl/>
        </w:rPr>
        <w:t>و.................</w:t>
      </w:r>
      <w:r w:rsidRPr="0090373F">
        <w:rPr>
          <w:sz w:val="32"/>
          <w:szCs w:val="32"/>
          <w:rtl/>
        </w:rPr>
        <w:t xml:space="preserve"> ي</w:t>
      </w:r>
      <w:r w:rsidRPr="0090373F">
        <w:rPr>
          <w:rFonts w:hint="cs"/>
          <w:sz w:val="32"/>
          <w:szCs w:val="32"/>
          <w:rtl/>
        </w:rPr>
        <w:t>جعل دن</w:t>
      </w:r>
      <w:r w:rsidRPr="0090373F">
        <w:rPr>
          <w:sz w:val="32"/>
          <w:szCs w:val="32"/>
          <w:rtl/>
        </w:rPr>
        <w:t>ي</w:t>
      </w:r>
      <w:r w:rsidRPr="0090373F">
        <w:rPr>
          <w:rFonts w:hint="cs"/>
          <w:sz w:val="32"/>
          <w:szCs w:val="32"/>
          <w:rtl/>
        </w:rPr>
        <w:t xml:space="preserve">انا               بالعلم </w:t>
      </w:r>
      <w:r w:rsidRPr="0090373F">
        <w:rPr>
          <w:sz w:val="32"/>
          <w:szCs w:val="32"/>
          <w:rtl/>
        </w:rPr>
        <w:t>س</w:t>
      </w:r>
      <w:r w:rsidRPr="0090373F">
        <w:rPr>
          <w:rFonts w:hint="cs"/>
          <w:sz w:val="32"/>
          <w:szCs w:val="32"/>
          <w:rtl/>
        </w:rPr>
        <w:t>لاما ك</w:t>
      </w:r>
      <w:r w:rsidRPr="0090373F">
        <w:rPr>
          <w:sz w:val="32"/>
          <w:szCs w:val="32"/>
          <w:rtl/>
        </w:rPr>
        <w:t>ي</w:t>
      </w:r>
      <w:r w:rsidRPr="0090373F">
        <w:rPr>
          <w:rFonts w:hint="cs"/>
          <w:sz w:val="32"/>
          <w:szCs w:val="32"/>
          <w:rtl/>
        </w:rPr>
        <w:t>...................</w:t>
      </w:r>
    </w:p>
    <w:p w:rsidR="0050017B" w:rsidRDefault="0050017B" w:rsidP="0050017B">
      <w:pPr>
        <w:tabs>
          <w:tab w:val="center" w:pos="4153"/>
        </w:tabs>
        <w:rPr>
          <w:rFonts w:hint="cs"/>
          <w:rtl/>
        </w:rPr>
      </w:pPr>
      <w:r w:rsidRPr="0090373F">
        <w:rPr>
          <w:rFonts w:hint="cs"/>
          <w:sz w:val="32"/>
          <w:szCs w:val="32"/>
          <w:rtl/>
        </w:rPr>
        <w:t>علماء بن</w:t>
      </w:r>
      <w:r w:rsidRPr="0090373F">
        <w:rPr>
          <w:sz w:val="32"/>
          <w:szCs w:val="32"/>
          <w:rtl/>
        </w:rPr>
        <w:t>ي</w:t>
      </w:r>
      <w:r w:rsidRPr="0090373F">
        <w:rPr>
          <w:rFonts w:hint="cs"/>
          <w:sz w:val="32"/>
          <w:szCs w:val="32"/>
          <w:rtl/>
        </w:rPr>
        <w:t xml:space="preserve"> قوم</w:t>
      </w:r>
      <w:r w:rsidRPr="0090373F">
        <w:rPr>
          <w:sz w:val="32"/>
          <w:szCs w:val="32"/>
          <w:rtl/>
        </w:rPr>
        <w:t>ي</w:t>
      </w:r>
      <w:r w:rsidRPr="0090373F">
        <w:rPr>
          <w:rFonts w:hint="cs"/>
          <w:sz w:val="32"/>
          <w:szCs w:val="32"/>
          <w:rtl/>
        </w:rPr>
        <w:t xml:space="preserve"> ع</w:t>
      </w:r>
      <w:r w:rsidR="0090373F">
        <w:rPr>
          <w:rFonts w:hint="cs"/>
          <w:sz w:val="32"/>
          <w:szCs w:val="32"/>
          <w:rtl/>
        </w:rPr>
        <w:t>ــــــ</w:t>
      </w:r>
      <w:r w:rsidRPr="0090373F">
        <w:rPr>
          <w:rFonts w:hint="cs"/>
          <w:sz w:val="32"/>
          <w:szCs w:val="32"/>
          <w:rtl/>
        </w:rPr>
        <w:t>رفوا</w:t>
      </w:r>
      <w:r w:rsidR="0090373F">
        <w:rPr>
          <w:rFonts w:hint="cs"/>
          <w:sz w:val="32"/>
          <w:szCs w:val="32"/>
          <w:rtl/>
        </w:rPr>
        <w:t xml:space="preserve">              </w:t>
      </w:r>
      <w:r w:rsidR="0090373F" w:rsidRPr="0090373F">
        <w:rPr>
          <w:rFonts w:hint="cs"/>
          <w:sz w:val="32"/>
          <w:szCs w:val="32"/>
          <w:rtl/>
        </w:rPr>
        <w:t xml:space="preserve"> تحو</w:t>
      </w:r>
      <w:r w:rsidR="0090373F" w:rsidRPr="0090373F">
        <w:rPr>
          <w:sz w:val="32"/>
          <w:szCs w:val="32"/>
          <w:rtl/>
        </w:rPr>
        <w:t>ي</w:t>
      </w:r>
      <w:r w:rsidR="0090373F" w:rsidRPr="0090373F">
        <w:rPr>
          <w:rFonts w:hint="cs"/>
          <w:sz w:val="32"/>
          <w:szCs w:val="32"/>
          <w:rtl/>
        </w:rPr>
        <w:t>ل................الى...........</w:t>
      </w:r>
    </w:p>
    <w:p w:rsidR="0090373F" w:rsidRDefault="0090373F" w:rsidP="0050017B">
      <w:pPr>
        <w:tabs>
          <w:tab w:val="center" w:pos="4153"/>
        </w:tabs>
        <w:rPr>
          <w:rFonts w:hint="cs"/>
          <w:rtl/>
        </w:rPr>
      </w:pPr>
    </w:p>
    <w:p w:rsidR="0090373F" w:rsidRDefault="0090373F" w:rsidP="0050017B">
      <w:pPr>
        <w:tabs>
          <w:tab w:val="center" w:pos="4153"/>
        </w:tabs>
      </w:pPr>
    </w:p>
    <w:tbl>
      <w:tblPr>
        <w:tblStyle w:val="a6"/>
        <w:bidiVisual/>
        <w:tblW w:w="0" w:type="auto"/>
        <w:jc w:val="right"/>
        <w:tblInd w:w="3420" w:type="dxa"/>
        <w:tblLook w:val="04A0" w:firstRow="1" w:lastRow="0" w:firstColumn="1" w:lastColumn="0" w:noHBand="0" w:noVBand="1"/>
      </w:tblPr>
      <w:tblGrid>
        <w:gridCol w:w="773"/>
        <w:gridCol w:w="1664"/>
        <w:gridCol w:w="1244"/>
        <w:gridCol w:w="800"/>
        <w:gridCol w:w="621"/>
      </w:tblGrid>
      <w:tr w:rsidR="00C33CDA" w:rsidRPr="00CB31FA" w:rsidTr="00C33CDA">
        <w:trPr>
          <w:jc w:val="right"/>
        </w:trPr>
        <w:tc>
          <w:tcPr>
            <w:tcW w:w="773" w:type="dxa"/>
          </w:tcPr>
          <w:p w:rsidR="00C33CDA" w:rsidRPr="00CB31FA" w:rsidRDefault="00C33CDA" w:rsidP="00C33CDA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المعيار</w:t>
            </w:r>
          </w:p>
        </w:tc>
        <w:tc>
          <w:tcPr>
            <w:tcW w:w="2908" w:type="dxa"/>
            <w:gridSpan w:val="2"/>
          </w:tcPr>
          <w:p w:rsidR="00C33CDA" w:rsidRPr="00C33CDA" w:rsidRDefault="00C33CDA" w:rsidP="00C33CD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3CDA">
              <w:rPr>
                <w:rFonts w:hint="cs"/>
                <w:b/>
                <w:bCs/>
                <w:sz w:val="20"/>
                <w:szCs w:val="20"/>
                <w:rtl/>
              </w:rPr>
              <w:t>يستظهر الاناشيد المقرره</w:t>
            </w:r>
          </w:p>
        </w:tc>
        <w:tc>
          <w:tcPr>
            <w:tcW w:w="800" w:type="dxa"/>
          </w:tcPr>
          <w:p w:rsidR="00C33CDA" w:rsidRPr="00CB31FA" w:rsidRDefault="00C33CDA" w:rsidP="00C33CDA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رقمه</w:t>
            </w:r>
          </w:p>
        </w:tc>
        <w:tc>
          <w:tcPr>
            <w:tcW w:w="621" w:type="dxa"/>
          </w:tcPr>
          <w:p w:rsidR="00C33CDA" w:rsidRPr="00CB31FA" w:rsidRDefault="00C33CDA" w:rsidP="00C33CDA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7</w:t>
            </w:r>
          </w:p>
        </w:tc>
      </w:tr>
      <w:tr w:rsidR="00C33CDA" w:rsidRPr="00CB31FA" w:rsidTr="00C33CDA">
        <w:trPr>
          <w:trHeight w:val="150"/>
          <w:jc w:val="right"/>
        </w:trPr>
        <w:tc>
          <w:tcPr>
            <w:tcW w:w="773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تقن (  )</w:t>
            </w:r>
          </w:p>
        </w:tc>
        <w:tc>
          <w:tcPr>
            <w:tcW w:w="1664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تقن (  )</w:t>
            </w:r>
          </w:p>
        </w:tc>
        <w:tc>
          <w:tcPr>
            <w:tcW w:w="1244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تقن (  )</w:t>
            </w:r>
          </w:p>
        </w:tc>
        <w:tc>
          <w:tcPr>
            <w:tcW w:w="800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غير متقن</w:t>
            </w:r>
          </w:p>
        </w:tc>
        <w:tc>
          <w:tcPr>
            <w:tcW w:w="621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لاحظات</w:t>
            </w:r>
          </w:p>
        </w:tc>
      </w:tr>
      <w:tr w:rsidR="00C33CDA" w:rsidRPr="00CB31FA" w:rsidTr="00C33CDA">
        <w:trPr>
          <w:trHeight w:val="135"/>
          <w:jc w:val="right"/>
        </w:trPr>
        <w:tc>
          <w:tcPr>
            <w:tcW w:w="773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100%</w:t>
            </w:r>
          </w:p>
        </w:tc>
        <w:tc>
          <w:tcPr>
            <w:tcW w:w="1664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ن 90% إلى أقل من 100%</w:t>
            </w:r>
          </w:p>
        </w:tc>
        <w:tc>
          <w:tcPr>
            <w:tcW w:w="1244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ن 80% إلى أقل من 90%</w:t>
            </w:r>
          </w:p>
        </w:tc>
        <w:tc>
          <w:tcPr>
            <w:tcW w:w="800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أقل من 80%</w:t>
            </w:r>
          </w:p>
        </w:tc>
        <w:tc>
          <w:tcPr>
            <w:tcW w:w="621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</w:tbl>
    <w:p w:rsidR="00C33CDA" w:rsidRDefault="00C33CDA">
      <w:pPr>
        <w:rPr>
          <w:rtl/>
        </w:rPr>
      </w:pPr>
    </w:p>
    <w:p w:rsidR="00C33CDA" w:rsidRDefault="00C33CDA">
      <w:pPr>
        <w:rPr>
          <w:rtl/>
        </w:rPr>
      </w:pPr>
    </w:p>
    <w:p w:rsidR="00C33CDA" w:rsidRDefault="00C33CDA">
      <w:pPr>
        <w:rPr>
          <w:rFonts w:hint="cs"/>
          <w:rtl/>
        </w:rPr>
      </w:pPr>
    </w:p>
    <w:p w:rsidR="00413577" w:rsidRDefault="00CB31F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EA6FE" wp14:editId="2BF94740">
                <wp:simplePos x="0" y="0"/>
                <wp:positionH relativeFrom="column">
                  <wp:posOffset>-781050</wp:posOffset>
                </wp:positionH>
                <wp:positionV relativeFrom="paragraph">
                  <wp:posOffset>-114300</wp:posOffset>
                </wp:positionV>
                <wp:extent cx="6886575" cy="9039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03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DA" w:rsidRDefault="00C33CDA" w:rsidP="00C33C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وال الثالث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 أصل الكلمة بضدها :  </w:t>
                            </w:r>
                          </w:p>
                          <w:p w:rsidR="00C33CDA" w:rsidRDefault="00C33CDA" w:rsidP="00C33C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  <w:p w:rsidR="00C33CDA" w:rsidRDefault="00C33CDA" w:rsidP="00C33CD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( أ )                                          ( ب )</w:t>
                            </w:r>
                          </w:p>
                          <w:p w:rsidR="0090373F" w:rsidRDefault="0090373F" w:rsidP="0090373F">
                            <w:pPr>
                              <w:spacing w:after="200" w:line="276" w:lineRule="auto"/>
                              <w:ind w:left="720"/>
                              <w:rPr>
                                <w:rFonts w:ascii="AXtManalBold" w:cs="AXtManal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XtManalBold" w:cs="AXtManal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العال</w:t>
                            </w:r>
                            <w:r w:rsidRPr="0090373F">
                              <w:rPr>
                                <w:rFonts w:ascii="AXtManalBold" w:cs="AXtManalBol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AXtManalBold" w:cs="AXtManal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ة                               الأموات</w:t>
                            </w:r>
                          </w:p>
                          <w:p w:rsidR="0090373F" w:rsidRDefault="0090373F" w:rsidP="00CB31FA">
                            <w:pPr>
                              <w:spacing w:after="200" w:line="276" w:lineRule="auto"/>
                              <w:ind w:left="720"/>
                              <w:rPr>
                                <w:rFonts w:ascii="AXtManalBold" w:cs="AXtManal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XtManalBold" w:cs="AXtManal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الاح</w:t>
                            </w:r>
                            <w:r w:rsidRPr="0090373F">
                              <w:rPr>
                                <w:rFonts w:ascii="AXtManalBold" w:cs="AXtManalBol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AXtManalBold" w:cs="AXtManal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ء                              الكذب</w:t>
                            </w:r>
                          </w:p>
                          <w:p w:rsidR="0090373F" w:rsidRDefault="0090373F" w:rsidP="00CB31FA">
                            <w:pPr>
                              <w:spacing w:after="200" w:line="276" w:lineRule="auto"/>
                              <w:ind w:left="720"/>
                              <w:rPr>
                                <w:rFonts w:ascii="AXtManalBold" w:cs="AXtManal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XtManalBold" w:cs="AXtManal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ال</w:t>
                            </w:r>
                            <w:r w:rsidRPr="0090373F">
                              <w:rPr>
                                <w:rFonts w:ascii="AXtManalBold" w:cs="AXtManalBol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</w:t>
                            </w:r>
                            <w:r>
                              <w:rPr>
                                <w:rFonts w:ascii="AXtManalBold" w:cs="AXtManal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ر                               النافع</w:t>
                            </w:r>
                          </w:p>
                          <w:p w:rsidR="00CB31FA" w:rsidRPr="00CB31FA" w:rsidRDefault="0090373F" w:rsidP="00CB31FA">
                            <w:pPr>
                              <w:spacing w:after="200" w:line="276" w:lineRule="auto"/>
                              <w:ind w:left="720"/>
                              <w:rPr>
                                <w:rFonts w:ascii="AXtManalBold" w:cs="AXtManal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XtManalBold" w:cs="AXtManal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     المنخف</w:t>
                            </w:r>
                            <w:r w:rsidRPr="0090373F">
                              <w:rPr>
                                <w:rFonts w:ascii="AXtManalBold" w:cs="AXtManalBol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</w:t>
                            </w:r>
                            <w:r>
                              <w:rPr>
                                <w:rFonts w:ascii="AXtManalBold" w:cs="AXtManal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ة   </w:t>
                            </w: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right"/>
                              <w:tblInd w:w="34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126"/>
                              <w:gridCol w:w="1559"/>
                              <w:gridCol w:w="924"/>
                              <w:gridCol w:w="621"/>
                            </w:tblGrid>
                            <w:tr w:rsidR="00C33CDA" w:rsidRPr="00CB31FA" w:rsidTr="001F1ED4">
                              <w:trPr>
                                <w:jc w:val="right"/>
                              </w:trPr>
                              <w:tc>
                                <w:tcPr>
                                  <w:tcW w:w="851" w:type="dxa"/>
                                </w:tcPr>
                                <w:p w:rsidR="00C33CDA" w:rsidRPr="00CB31FA" w:rsidRDefault="00C33CD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لمعيار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C33CDA" w:rsidRPr="00C33CDA" w:rsidRDefault="00C33CDA" w:rsidP="00EC191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33CDA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يصنف الكلمات في ضوء الحقول الدلاليه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C33CDA" w:rsidRPr="00CB31FA" w:rsidRDefault="00C33CD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قمه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:rsidR="00C33CDA" w:rsidRPr="00CB31FA" w:rsidRDefault="00C33CD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CB31FA" w:rsidRPr="00CB31FA" w:rsidTr="001F1ED4">
                              <w:trPr>
                                <w:trHeight w:val="150"/>
                                <w:jc w:val="right"/>
                              </w:trPr>
                              <w:tc>
                                <w:tcPr>
                                  <w:tcW w:w="851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تقن (  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تقن (  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تقن (  )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غير متقن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لاحظات</w:t>
                                  </w:r>
                                </w:p>
                              </w:tc>
                            </w:tr>
                            <w:tr w:rsidR="00CB31FA" w:rsidRPr="00CB31FA" w:rsidTr="001F1ED4">
                              <w:trPr>
                                <w:trHeight w:val="135"/>
                                <w:jc w:val="right"/>
                              </w:trPr>
                              <w:tc>
                                <w:tcPr>
                                  <w:tcW w:w="851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 90% إلى أقل من 100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 80% إلى أقل من 90%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أقل من 80%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31FA" w:rsidRDefault="00CB31FA" w:rsidP="00CB31FA">
                            <w:pPr>
                              <w:pBdr>
                                <w:bottom w:val="single" w:sz="12" w:space="1" w:color="auto"/>
                              </w:pBdr>
                              <w:spacing w:after="200" w:line="276" w:lineRule="auto"/>
                              <w:rPr>
                                <w:rFonts w:ascii="AXtManalBold" w:cs="AXtManalBol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C33CDA" w:rsidRDefault="00C33CDA" w:rsidP="00C33CD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وال الرابع: رتبي كلمات كل سطر وكوني جملة مفيدة :</w:t>
                            </w:r>
                          </w:p>
                          <w:p w:rsidR="00C33CDA" w:rsidRDefault="00C33CDA" w:rsidP="00C33CD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  <w:p w:rsidR="00C33CDA" w:rsidRDefault="00C33CDA" w:rsidP="001F5A0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* </w:t>
                            </w:r>
                            <w:r w:rsidR="001B45B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ف</w:t>
                            </w:r>
                            <w:r w:rsidR="001B45BA" w:rsidRPr="001B45BA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ض</w:t>
                            </w:r>
                            <w:r w:rsidR="001B45B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ه </w:t>
                            </w:r>
                            <w:r w:rsidR="001B45BA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="001B45B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شرق </w:t>
                            </w:r>
                            <w:r w:rsidR="001B45BA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="001B45B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عترف </w:t>
                            </w:r>
                            <w:r w:rsidR="001B45BA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="001B45B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ولقد- علماء- والغر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.</w:t>
                            </w:r>
                          </w:p>
                          <w:p w:rsidR="00C33CDA" w:rsidRDefault="00C33CDA" w:rsidP="00C33CD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..................................................................................</w:t>
                            </w:r>
                          </w:p>
                          <w:p w:rsidR="00C33CDA" w:rsidRDefault="00C33CDA" w:rsidP="00C33CD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C33CDA" w:rsidRDefault="00C33CDA" w:rsidP="001F5A0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*  </w:t>
                            </w:r>
                            <w:r w:rsidR="007E32A9" w:rsidRPr="007E32A9">
                              <w:rPr>
                                <w:rtl/>
                              </w:rPr>
                              <w:t xml:space="preserve"> </w:t>
                            </w:r>
                            <w:r w:rsidR="007E32A9" w:rsidRPr="007E32A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احياء</w:t>
                            </w:r>
                            <w:r w:rsidR="007E32A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E32A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="007E32A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هوالاكثر </w:t>
                            </w:r>
                            <w:r w:rsidR="007E32A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="007E32A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عالم </w:t>
                            </w:r>
                            <w:r w:rsidR="007E32A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="007E32A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تنوعا </w:t>
                            </w:r>
                            <w:r w:rsidR="007E32A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="007E32A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بحر</w:t>
                            </w:r>
                            <w:r w:rsidR="007E32A9" w:rsidRPr="007E32A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="007E32A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ة </w:t>
                            </w:r>
                            <w:r w:rsidR="007E32A9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="007E32A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ن .</w:t>
                            </w:r>
                          </w:p>
                          <w:p w:rsidR="00CB31FA" w:rsidRDefault="00C33CDA" w:rsidP="00C33CD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..</w:t>
                            </w:r>
                          </w:p>
                          <w:p w:rsidR="00C33CDA" w:rsidRDefault="00C33CDA" w:rsidP="00C33CD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33CDA" w:rsidRDefault="00C33CDA" w:rsidP="00C33CD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right"/>
                              <w:tblInd w:w="34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126"/>
                              <w:gridCol w:w="1559"/>
                              <w:gridCol w:w="924"/>
                              <w:gridCol w:w="621"/>
                            </w:tblGrid>
                            <w:tr w:rsidR="00C33CDA" w:rsidRPr="00CB31FA" w:rsidTr="001F1ED4">
                              <w:trPr>
                                <w:jc w:val="right"/>
                              </w:trPr>
                              <w:tc>
                                <w:tcPr>
                                  <w:tcW w:w="851" w:type="dxa"/>
                                </w:tcPr>
                                <w:p w:rsidR="00C33CDA" w:rsidRPr="00CB31FA" w:rsidRDefault="00C33CD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لمعيار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C33CDA" w:rsidRPr="00C33CDA" w:rsidRDefault="00C33CDA" w:rsidP="00EC19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33CDA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يعيد ترتيب مفردات جملة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C33CDA" w:rsidRPr="00CB31FA" w:rsidRDefault="00C33CD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قمه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:rsidR="00C33CDA" w:rsidRPr="00CB31FA" w:rsidRDefault="00C33CD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CB31FA" w:rsidRPr="00CB31FA" w:rsidTr="001F1ED4">
                              <w:trPr>
                                <w:trHeight w:val="150"/>
                                <w:jc w:val="right"/>
                              </w:trPr>
                              <w:tc>
                                <w:tcPr>
                                  <w:tcW w:w="851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تقن (  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تقن (  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تقن (  )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غير متقن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لاحظات</w:t>
                                  </w:r>
                                </w:p>
                              </w:tc>
                            </w:tr>
                            <w:tr w:rsidR="00CB31FA" w:rsidRPr="00CB31FA" w:rsidTr="001F1ED4">
                              <w:trPr>
                                <w:trHeight w:val="135"/>
                                <w:jc w:val="right"/>
                              </w:trPr>
                              <w:tc>
                                <w:tcPr>
                                  <w:tcW w:w="851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 90% إلى أقل من 100%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 80% إلى أقل من 90%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B31FA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أقل من 80%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:rsidR="00CB31FA" w:rsidRPr="00CB31FA" w:rsidRDefault="00CB31FA" w:rsidP="001F1ED4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4448" w:rsidRPr="00CB31FA" w:rsidRDefault="00174448" w:rsidP="00C33CD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61.5pt;margin-top:-9pt;width:542.25pt;height:7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" filled="f" stroked="f">
                <v:textbox>
                  <w:txbxContent>
                    <w:p w:rsidR="00C33CDA" w:rsidRDefault="00C33CDA" w:rsidP="00C33CDA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وال الثالث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 أصل الكلمة بضدها :  </w:t>
                      </w:r>
                    </w:p>
                    <w:p w:rsidR="00C33CDA" w:rsidRDefault="00C33CDA" w:rsidP="00C33CDA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</w:p>
                    <w:p w:rsidR="00C33CDA" w:rsidRDefault="00C33CDA" w:rsidP="00C33CDA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( أ )                                          ( ب )</w:t>
                      </w:r>
                    </w:p>
                    <w:p w:rsidR="0090373F" w:rsidRDefault="0090373F" w:rsidP="0090373F">
                      <w:pPr>
                        <w:spacing w:after="200" w:line="276" w:lineRule="auto"/>
                        <w:ind w:left="720"/>
                        <w:rPr>
                          <w:rFonts w:ascii="AXtManalBold" w:cs="AXtManalBold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XtManalBold" w:cs="AXtManal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العال</w:t>
                      </w:r>
                      <w:r w:rsidRPr="0090373F">
                        <w:rPr>
                          <w:rFonts w:ascii="AXtManalBold" w:cs="AXtManalBold"/>
                          <w:b/>
                          <w:bCs/>
                          <w:sz w:val="36"/>
                          <w:szCs w:val="36"/>
                          <w:rtl/>
                        </w:rPr>
                        <w:t>ي</w:t>
                      </w:r>
                      <w:r>
                        <w:rPr>
                          <w:rFonts w:ascii="AXtManalBold" w:cs="AXtManalBold" w:hint="cs"/>
                          <w:b/>
                          <w:bCs/>
                          <w:sz w:val="36"/>
                          <w:szCs w:val="36"/>
                          <w:rtl/>
                        </w:rPr>
                        <w:t>ة                               الأموات</w:t>
                      </w:r>
                    </w:p>
                    <w:p w:rsidR="0090373F" w:rsidRDefault="0090373F" w:rsidP="00CB31FA">
                      <w:pPr>
                        <w:spacing w:after="200" w:line="276" w:lineRule="auto"/>
                        <w:ind w:left="720"/>
                        <w:rPr>
                          <w:rFonts w:ascii="AXtManalBold" w:cs="AXtManalBold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XtManalBold" w:cs="AXtManal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الاح</w:t>
                      </w:r>
                      <w:r w:rsidRPr="0090373F">
                        <w:rPr>
                          <w:rFonts w:ascii="AXtManalBold" w:cs="AXtManalBold"/>
                          <w:b/>
                          <w:bCs/>
                          <w:sz w:val="36"/>
                          <w:szCs w:val="36"/>
                          <w:rtl/>
                        </w:rPr>
                        <w:t>ي</w:t>
                      </w:r>
                      <w:r>
                        <w:rPr>
                          <w:rFonts w:ascii="AXtManalBold" w:cs="AXtManalBold" w:hint="cs"/>
                          <w:b/>
                          <w:bCs/>
                          <w:sz w:val="36"/>
                          <w:szCs w:val="36"/>
                          <w:rtl/>
                        </w:rPr>
                        <w:t>اء                              الكذب</w:t>
                      </w:r>
                    </w:p>
                    <w:p w:rsidR="0090373F" w:rsidRDefault="0090373F" w:rsidP="00CB31FA">
                      <w:pPr>
                        <w:spacing w:after="200" w:line="276" w:lineRule="auto"/>
                        <w:ind w:left="720"/>
                        <w:rPr>
                          <w:rFonts w:ascii="AXtManalBold" w:cs="AXtManalBold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XtManalBold" w:cs="AXtManal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ال</w:t>
                      </w:r>
                      <w:r w:rsidRPr="0090373F">
                        <w:rPr>
                          <w:rFonts w:ascii="AXtManalBold" w:cs="AXtManalBold"/>
                          <w:b/>
                          <w:bCs/>
                          <w:sz w:val="36"/>
                          <w:szCs w:val="36"/>
                          <w:rtl/>
                        </w:rPr>
                        <w:t>ض</w:t>
                      </w:r>
                      <w:r>
                        <w:rPr>
                          <w:rFonts w:ascii="AXtManalBold" w:cs="AXtManalBold" w:hint="cs"/>
                          <w:b/>
                          <w:bCs/>
                          <w:sz w:val="36"/>
                          <w:szCs w:val="36"/>
                          <w:rtl/>
                        </w:rPr>
                        <w:t>ار                               النافع</w:t>
                      </w:r>
                    </w:p>
                    <w:p w:rsidR="00CB31FA" w:rsidRPr="00CB31FA" w:rsidRDefault="0090373F" w:rsidP="00CB31FA">
                      <w:pPr>
                        <w:spacing w:after="200" w:line="276" w:lineRule="auto"/>
                        <w:ind w:left="720"/>
                        <w:rPr>
                          <w:rFonts w:ascii="AXtManalBold" w:cs="AXtManalBold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XtManalBold" w:cs="AXtManal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         المنخف</w:t>
                      </w:r>
                      <w:r w:rsidRPr="0090373F">
                        <w:rPr>
                          <w:rFonts w:ascii="AXtManalBold" w:cs="AXtManalBold"/>
                          <w:b/>
                          <w:bCs/>
                          <w:sz w:val="36"/>
                          <w:szCs w:val="36"/>
                          <w:rtl/>
                        </w:rPr>
                        <w:t>ض</w:t>
                      </w:r>
                      <w:r>
                        <w:rPr>
                          <w:rFonts w:ascii="AXtManalBold" w:cs="AXtManal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ة   </w:t>
                      </w:r>
                    </w:p>
                    <w:tbl>
                      <w:tblPr>
                        <w:tblStyle w:val="a6"/>
                        <w:bidiVisual/>
                        <w:tblW w:w="0" w:type="auto"/>
                        <w:jc w:val="right"/>
                        <w:tblInd w:w="3420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126"/>
                        <w:gridCol w:w="1559"/>
                        <w:gridCol w:w="924"/>
                        <w:gridCol w:w="621"/>
                      </w:tblGrid>
                      <w:tr w:rsidR="00C33CDA" w:rsidRPr="00CB31FA" w:rsidTr="001F1ED4">
                        <w:trPr>
                          <w:jc w:val="right"/>
                        </w:trPr>
                        <w:tc>
                          <w:tcPr>
                            <w:tcW w:w="851" w:type="dxa"/>
                          </w:tcPr>
                          <w:p w:rsidR="00C33CDA" w:rsidRPr="00CB31FA" w:rsidRDefault="00C33CD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معيار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C33CDA" w:rsidRPr="00C33CDA" w:rsidRDefault="00C33CDA" w:rsidP="00EC191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33CDA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يصنف الكلمات في ضوء الحقول الدلاليه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C33CDA" w:rsidRPr="00CB31FA" w:rsidRDefault="00C33CD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قمه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:rsidR="00C33CDA" w:rsidRPr="00CB31FA" w:rsidRDefault="00C33CD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</w:tr>
                      <w:tr w:rsidR="00CB31FA" w:rsidRPr="00CB31FA" w:rsidTr="001F1ED4">
                        <w:trPr>
                          <w:trHeight w:val="150"/>
                          <w:jc w:val="right"/>
                        </w:trPr>
                        <w:tc>
                          <w:tcPr>
                            <w:tcW w:w="851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تقن (  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تقن (  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تقن (  )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غير متقن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لاحظات</w:t>
                            </w:r>
                          </w:p>
                        </w:tc>
                      </w:tr>
                      <w:tr w:rsidR="00CB31FA" w:rsidRPr="00CB31FA" w:rsidTr="001F1ED4">
                        <w:trPr>
                          <w:trHeight w:val="135"/>
                          <w:jc w:val="right"/>
                        </w:trPr>
                        <w:tc>
                          <w:tcPr>
                            <w:tcW w:w="851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 90% إلى أقل من 100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 80% إلى أقل من 90%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أقل من 80%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CB31FA" w:rsidRDefault="00CB31FA" w:rsidP="00CB31FA">
                      <w:pPr>
                        <w:pBdr>
                          <w:bottom w:val="single" w:sz="12" w:space="1" w:color="auto"/>
                        </w:pBdr>
                        <w:spacing w:after="200" w:line="276" w:lineRule="auto"/>
                        <w:rPr>
                          <w:rFonts w:ascii="AXtManalBold" w:cs="AXtManalBol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C33CDA" w:rsidRDefault="00C33CDA" w:rsidP="00C33CDA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وال الرابع: رتبي كلمات كل سطر وكوني جملة مفيدة :</w:t>
                      </w:r>
                    </w:p>
                    <w:p w:rsidR="00C33CDA" w:rsidRDefault="00C33CDA" w:rsidP="00C33CDA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</w:p>
                    <w:p w:rsidR="00C33CDA" w:rsidRDefault="00C33CDA" w:rsidP="001F5A03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* </w:t>
                      </w:r>
                      <w:r w:rsidR="001B45B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بف</w:t>
                      </w:r>
                      <w:r w:rsidR="001B45BA" w:rsidRPr="001B45BA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ض</w:t>
                      </w:r>
                      <w:r w:rsidR="001B45B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له </w:t>
                      </w:r>
                      <w:r w:rsidR="001B45BA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–</w:t>
                      </w:r>
                      <w:r w:rsidR="001B45B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شرق </w:t>
                      </w:r>
                      <w:r w:rsidR="001B45BA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–</w:t>
                      </w:r>
                      <w:r w:rsidR="001B45B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عترف </w:t>
                      </w:r>
                      <w:r w:rsidR="001B45BA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–</w:t>
                      </w:r>
                      <w:r w:rsidR="001B45B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ولقد- علماء- والغرب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.</w:t>
                      </w:r>
                    </w:p>
                    <w:p w:rsidR="00C33CDA" w:rsidRDefault="00C33CDA" w:rsidP="00C33CDA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..................................................................................</w:t>
                      </w:r>
                    </w:p>
                    <w:p w:rsidR="00C33CDA" w:rsidRDefault="00C33CDA" w:rsidP="00C33CDA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C33CDA" w:rsidRDefault="00C33CDA" w:rsidP="001F5A03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*  </w:t>
                      </w:r>
                      <w:r w:rsidR="007E32A9" w:rsidRPr="007E32A9">
                        <w:rPr>
                          <w:rtl/>
                        </w:rPr>
                        <w:t xml:space="preserve"> </w:t>
                      </w:r>
                      <w:r w:rsidR="007E32A9" w:rsidRPr="007E32A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الاحياء</w:t>
                      </w:r>
                      <w:r w:rsidR="007E32A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E32A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–</w:t>
                      </w:r>
                      <w:r w:rsidR="007E32A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هوالاكثر </w:t>
                      </w:r>
                      <w:r w:rsidR="007E32A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–</w:t>
                      </w:r>
                      <w:r w:rsidR="007E32A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عالم </w:t>
                      </w:r>
                      <w:r w:rsidR="007E32A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–</w:t>
                      </w:r>
                      <w:r w:rsidR="007E32A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تنوعا </w:t>
                      </w:r>
                      <w:r w:rsidR="007E32A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–</w:t>
                      </w:r>
                      <w:r w:rsidR="007E32A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بحر</w:t>
                      </w:r>
                      <w:r w:rsidR="007E32A9" w:rsidRPr="007E32A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ي</w:t>
                      </w:r>
                      <w:r w:rsidR="007E32A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ة </w:t>
                      </w:r>
                      <w:r w:rsidR="007E32A9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–</w:t>
                      </w:r>
                      <w:r w:rsidR="007E32A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ن .</w:t>
                      </w:r>
                    </w:p>
                    <w:p w:rsidR="00CB31FA" w:rsidRDefault="00C33CDA" w:rsidP="00C33CD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...............................................</w:t>
                      </w:r>
                    </w:p>
                    <w:p w:rsidR="00C33CDA" w:rsidRDefault="00C33CDA" w:rsidP="00C33CD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C33CDA" w:rsidRDefault="00C33CDA" w:rsidP="00C33CD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right"/>
                        <w:tblInd w:w="3420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126"/>
                        <w:gridCol w:w="1559"/>
                        <w:gridCol w:w="924"/>
                        <w:gridCol w:w="621"/>
                      </w:tblGrid>
                      <w:tr w:rsidR="00C33CDA" w:rsidRPr="00CB31FA" w:rsidTr="001F1ED4">
                        <w:trPr>
                          <w:jc w:val="right"/>
                        </w:trPr>
                        <w:tc>
                          <w:tcPr>
                            <w:tcW w:w="851" w:type="dxa"/>
                          </w:tcPr>
                          <w:p w:rsidR="00C33CDA" w:rsidRPr="00CB31FA" w:rsidRDefault="00C33CD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معيار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C33CDA" w:rsidRPr="00C33CDA" w:rsidRDefault="00C33CDA" w:rsidP="00EC191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33CD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عيد ترتيب مفردات جملة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C33CDA" w:rsidRPr="00CB31FA" w:rsidRDefault="00C33CD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قمه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:rsidR="00C33CDA" w:rsidRPr="00CB31FA" w:rsidRDefault="00C33CD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3</w:t>
                            </w:r>
                          </w:p>
                        </w:tc>
                      </w:tr>
                      <w:tr w:rsidR="00CB31FA" w:rsidRPr="00CB31FA" w:rsidTr="001F1ED4">
                        <w:trPr>
                          <w:trHeight w:val="150"/>
                          <w:jc w:val="right"/>
                        </w:trPr>
                        <w:tc>
                          <w:tcPr>
                            <w:tcW w:w="851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تقن (  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تقن (  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تقن (  )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غير متقن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لاحظات</w:t>
                            </w:r>
                          </w:p>
                        </w:tc>
                      </w:tr>
                      <w:tr w:rsidR="00CB31FA" w:rsidRPr="00CB31FA" w:rsidTr="001F1ED4">
                        <w:trPr>
                          <w:trHeight w:val="135"/>
                          <w:jc w:val="right"/>
                        </w:trPr>
                        <w:tc>
                          <w:tcPr>
                            <w:tcW w:w="851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 90% إلى أقل من 100%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 80% إلى أقل من 90%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B31FA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أقل من 80%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:rsidR="00CB31FA" w:rsidRPr="00CB31FA" w:rsidRDefault="00CB31FA" w:rsidP="001F1ED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74448" w:rsidRPr="00CB31FA" w:rsidRDefault="00174448" w:rsidP="00C33CD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F28" w:rsidRDefault="00462F28">
      <w:pPr>
        <w:rPr>
          <w:rFonts w:hint="cs"/>
          <w:rtl/>
        </w:rPr>
      </w:pPr>
    </w:p>
    <w:p w:rsidR="00C33CDA" w:rsidRDefault="00C33CDA">
      <w:pPr>
        <w:rPr>
          <w:rFonts w:hint="cs"/>
          <w:rtl/>
        </w:rPr>
      </w:pPr>
    </w:p>
    <w:p w:rsidR="00C33CDA" w:rsidRDefault="00C33CDA">
      <w:pPr>
        <w:bidi w:val="0"/>
        <w:spacing w:after="200" w:line="276" w:lineRule="auto"/>
      </w:pPr>
      <w:r>
        <w:rPr>
          <w:rtl/>
        </w:rPr>
        <w:br w:type="page"/>
      </w:r>
    </w:p>
    <w:p w:rsidR="00462F28" w:rsidRDefault="00462F28">
      <w:pPr>
        <w:rPr>
          <w:rFonts w:hint="cs"/>
          <w:rtl/>
        </w:rPr>
      </w:pPr>
    </w:p>
    <w:p w:rsidR="00C33CDA" w:rsidRDefault="00C33CDA" w:rsidP="00C33CDA">
      <w:pPr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السوال الخامس:</w:t>
      </w:r>
      <w:r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 اكتب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ي</w:t>
      </w:r>
      <w:r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 ما يملى عليك : </w:t>
      </w:r>
    </w:p>
    <w:p w:rsidR="00C33CDA" w:rsidRDefault="00C33CDA" w:rsidP="00C33CDA">
      <w:pPr>
        <w:rPr>
          <w:b/>
          <w:bCs/>
          <w:sz w:val="32"/>
          <w:szCs w:val="32"/>
          <w:rtl/>
        </w:rPr>
      </w:pPr>
    </w:p>
    <w:p w:rsidR="00C33CDA" w:rsidRDefault="00C33CDA" w:rsidP="00C33CD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..</w:t>
      </w:r>
    </w:p>
    <w:p w:rsidR="00C33CDA" w:rsidRDefault="00C33CDA" w:rsidP="00C33CDA">
      <w:pPr>
        <w:jc w:val="center"/>
        <w:rPr>
          <w:b/>
          <w:bCs/>
          <w:sz w:val="32"/>
          <w:szCs w:val="32"/>
          <w:rtl/>
        </w:rPr>
      </w:pPr>
    </w:p>
    <w:p w:rsidR="00C33CDA" w:rsidRDefault="00C33CDA" w:rsidP="00C33CD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..</w:t>
      </w:r>
    </w:p>
    <w:p w:rsidR="00C33CDA" w:rsidRDefault="00C33CDA" w:rsidP="00C33CDA">
      <w:pPr>
        <w:jc w:val="center"/>
        <w:rPr>
          <w:b/>
          <w:bCs/>
          <w:sz w:val="32"/>
          <w:szCs w:val="32"/>
          <w:rtl/>
        </w:rPr>
      </w:pPr>
    </w:p>
    <w:p w:rsidR="00C33CDA" w:rsidRDefault="00C33CDA" w:rsidP="00C33CD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..</w:t>
      </w:r>
    </w:p>
    <w:p w:rsidR="00C33CDA" w:rsidRDefault="00C33CDA">
      <w:pPr>
        <w:rPr>
          <w:rtl/>
        </w:rPr>
      </w:pPr>
    </w:p>
    <w:p w:rsidR="00C33CDA" w:rsidRDefault="00C33CDA">
      <w:pPr>
        <w:rPr>
          <w:rtl/>
        </w:rPr>
      </w:pPr>
    </w:p>
    <w:p w:rsidR="00C33CDA" w:rsidRDefault="00C33CDA">
      <w:pPr>
        <w:rPr>
          <w:rtl/>
        </w:rPr>
      </w:pPr>
    </w:p>
    <w:tbl>
      <w:tblPr>
        <w:tblStyle w:val="a6"/>
        <w:bidiVisual/>
        <w:tblW w:w="0" w:type="auto"/>
        <w:jc w:val="right"/>
        <w:tblInd w:w="3420" w:type="dxa"/>
        <w:tblLook w:val="04A0" w:firstRow="1" w:lastRow="0" w:firstColumn="1" w:lastColumn="0" w:noHBand="0" w:noVBand="1"/>
      </w:tblPr>
      <w:tblGrid>
        <w:gridCol w:w="773"/>
        <w:gridCol w:w="1664"/>
        <w:gridCol w:w="1244"/>
        <w:gridCol w:w="800"/>
        <w:gridCol w:w="621"/>
      </w:tblGrid>
      <w:tr w:rsidR="00C33CDA" w:rsidRPr="00CB31FA" w:rsidTr="00C33CDA">
        <w:trPr>
          <w:jc w:val="right"/>
        </w:trPr>
        <w:tc>
          <w:tcPr>
            <w:tcW w:w="773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المعيار</w:t>
            </w:r>
          </w:p>
        </w:tc>
        <w:tc>
          <w:tcPr>
            <w:tcW w:w="2908" w:type="dxa"/>
            <w:gridSpan w:val="2"/>
          </w:tcPr>
          <w:p w:rsidR="00C33CDA" w:rsidRPr="00C33CDA" w:rsidRDefault="00C33CDA" w:rsidP="00EC191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33CDA">
              <w:rPr>
                <w:rFonts w:hint="cs"/>
                <w:b/>
                <w:bCs/>
                <w:sz w:val="16"/>
                <w:szCs w:val="16"/>
                <w:rtl/>
              </w:rPr>
              <w:t>يكتب نصوصا قصيره في حدود 20/30كلمه من الذاكره البعيده</w:t>
            </w:r>
          </w:p>
        </w:tc>
        <w:tc>
          <w:tcPr>
            <w:tcW w:w="800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رقمه</w:t>
            </w:r>
          </w:p>
        </w:tc>
        <w:tc>
          <w:tcPr>
            <w:tcW w:w="621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C33CDA" w:rsidRPr="00CB31FA" w:rsidTr="00C33CDA">
        <w:trPr>
          <w:trHeight w:val="150"/>
          <w:jc w:val="right"/>
        </w:trPr>
        <w:tc>
          <w:tcPr>
            <w:tcW w:w="773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تقن (  )</w:t>
            </w:r>
          </w:p>
        </w:tc>
        <w:tc>
          <w:tcPr>
            <w:tcW w:w="1664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تقن (  )</w:t>
            </w:r>
          </w:p>
        </w:tc>
        <w:tc>
          <w:tcPr>
            <w:tcW w:w="1244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تقن (  )</w:t>
            </w:r>
          </w:p>
        </w:tc>
        <w:tc>
          <w:tcPr>
            <w:tcW w:w="800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غير متقن</w:t>
            </w:r>
          </w:p>
        </w:tc>
        <w:tc>
          <w:tcPr>
            <w:tcW w:w="621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لاحظات</w:t>
            </w:r>
          </w:p>
        </w:tc>
      </w:tr>
      <w:tr w:rsidR="00C33CDA" w:rsidRPr="00CB31FA" w:rsidTr="00C33CDA">
        <w:trPr>
          <w:trHeight w:val="135"/>
          <w:jc w:val="right"/>
        </w:trPr>
        <w:tc>
          <w:tcPr>
            <w:tcW w:w="773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100%</w:t>
            </w:r>
          </w:p>
        </w:tc>
        <w:tc>
          <w:tcPr>
            <w:tcW w:w="1664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ن 90% إلى أقل من 100%</w:t>
            </w:r>
          </w:p>
        </w:tc>
        <w:tc>
          <w:tcPr>
            <w:tcW w:w="1244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من 80% إلى أقل من 90%</w:t>
            </w:r>
          </w:p>
        </w:tc>
        <w:tc>
          <w:tcPr>
            <w:tcW w:w="800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  <w:r w:rsidRPr="00CB31FA">
              <w:rPr>
                <w:rFonts w:hint="cs"/>
                <w:b/>
                <w:bCs/>
                <w:sz w:val="14"/>
                <w:szCs w:val="14"/>
                <w:rtl/>
              </w:rPr>
              <w:t>أقل من 80%</w:t>
            </w:r>
          </w:p>
        </w:tc>
        <w:tc>
          <w:tcPr>
            <w:tcW w:w="621" w:type="dxa"/>
          </w:tcPr>
          <w:p w:rsidR="00C33CDA" w:rsidRPr="00CB31FA" w:rsidRDefault="00C33CDA" w:rsidP="00EC1914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</w:tbl>
    <w:p w:rsidR="00C33CDA" w:rsidRDefault="00C33CDA">
      <w:pPr>
        <w:rPr>
          <w:rtl/>
        </w:rPr>
      </w:pPr>
    </w:p>
    <w:p w:rsidR="00C33CDA" w:rsidRDefault="00C33CDA">
      <w:pPr>
        <w:rPr>
          <w:rtl/>
        </w:rPr>
      </w:pPr>
    </w:p>
    <w:p w:rsidR="00C33CDA" w:rsidRDefault="00C33CDA">
      <w:pPr>
        <w:rPr>
          <w:rtl/>
        </w:rPr>
      </w:pPr>
    </w:p>
    <w:p w:rsidR="00C33CDA" w:rsidRPr="00C33CDA" w:rsidRDefault="00C33CDA" w:rsidP="00C33CDA">
      <w:pPr>
        <w:tabs>
          <w:tab w:val="left" w:pos="2276"/>
        </w:tabs>
        <w:jc w:val="center"/>
        <w:rPr>
          <w:sz w:val="32"/>
          <w:szCs w:val="32"/>
          <w:u w:val="single"/>
        </w:rPr>
      </w:pPr>
      <w:r>
        <w:rPr>
          <w:rFonts w:hint="cs"/>
          <w:sz w:val="32"/>
          <w:szCs w:val="32"/>
          <w:rtl/>
        </w:rPr>
        <w:t>انتهت الأسئلة</w:t>
      </w:r>
    </w:p>
    <w:p w:rsidR="00C33CDA" w:rsidRPr="00322E38" w:rsidRDefault="00C33CDA" w:rsidP="00C33CDA">
      <w:pPr>
        <w:rPr>
          <w:sz w:val="32"/>
          <w:szCs w:val="32"/>
        </w:rPr>
      </w:pPr>
    </w:p>
    <w:p w:rsidR="00C33CDA" w:rsidRDefault="00C33CDA" w:rsidP="00C33CDA">
      <w:pPr>
        <w:rPr>
          <w:sz w:val="32"/>
          <w:szCs w:val="32"/>
        </w:rPr>
      </w:pPr>
    </w:p>
    <w:p w:rsidR="00C33CDA" w:rsidRPr="00322E38" w:rsidRDefault="00C33CDA" w:rsidP="00C33CDA">
      <w:pPr>
        <w:tabs>
          <w:tab w:val="left" w:pos="6911"/>
        </w:tabs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    معلمه الماده/ ليلى المطيري</w:t>
      </w:r>
    </w:p>
    <w:p w:rsidR="00C33CDA" w:rsidRDefault="00C33CDA"/>
    <w:sectPr w:rsidR="00C33CDA" w:rsidSect="00462F28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tManal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57733"/>
    <w:multiLevelType w:val="hybridMultilevel"/>
    <w:tmpl w:val="0AD4B77C"/>
    <w:lvl w:ilvl="0" w:tplc="4B903F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283004"/>
    <w:multiLevelType w:val="hybridMultilevel"/>
    <w:tmpl w:val="A2F2B8C6"/>
    <w:lvl w:ilvl="0" w:tplc="F15C17C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D5828"/>
    <w:multiLevelType w:val="hybridMultilevel"/>
    <w:tmpl w:val="A2F2B8C6"/>
    <w:lvl w:ilvl="0" w:tplc="F15C17C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A7051"/>
    <w:multiLevelType w:val="hybridMultilevel"/>
    <w:tmpl w:val="FAEE1E0A"/>
    <w:lvl w:ilvl="0" w:tplc="5ACEF3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C14F94"/>
    <w:multiLevelType w:val="hybridMultilevel"/>
    <w:tmpl w:val="8FB8EDCA"/>
    <w:lvl w:ilvl="0" w:tplc="0674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28"/>
    <w:rsid w:val="000F133D"/>
    <w:rsid w:val="00174448"/>
    <w:rsid w:val="001B45BA"/>
    <w:rsid w:val="001F5A03"/>
    <w:rsid w:val="0039013E"/>
    <w:rsid w:val="00413577"/>
    <w:rsid w:val="00462F28"/>
    <w:rsid w:val="0050017B"/>
    <w:rsid w:val="00636B2C"/>
    <w:rsid w:val="0072474E"/>
    <w:rsid w:val="00734918"/>
    <w:rsid w:val="007E32A9"/>
    <w:rsid w:val="008B4F58"/>
    <w:rsid w:val="0090373F"/>
    <w:rsid w:val="00B96BE6"/>
    <w:rsid w:val="00C33CDA"/>
    <w:rsid w:val="00CB31FA"/>
    <w:rsid w:val="00D0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2F28"/>
    <w:pPr>
      <w:bidi w:val="0"/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Char"/>
    <w:uiPriority w:val="99"/>
    <w:semiHidden/>
    <w:unhideWhenUsed/>
    <w:rsid w:val="00462F2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62F2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2F28"/>
    <w:pPr>
      <w:ind w:left="720"/>
      <w:contextualSpacing/>
    </w:pPr>
  </w:style>
  <w:style w:type="table" w:styleId="a6">
    <w:name w:val="Table Grid"/>
    <w:basedOn w:val="a1"/>
    <w:uiPriority w:val="59"/>
    <w:rsid w:val="00462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2F28"/>
    <w:pPr>
      <w:bidi w:val="0"/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Char"/>
    <w:uiPriority w:val="99"/>
    <w:semiHidden/>
    <w:unhideWhenUsed/>
    <w:rsid w:val="00462F2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62F2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2F28"/>
    <w:pPr>
      <w:ind w:left="720"/>
      <w:contextualSpacing/>
    </w:pPr>
  </w:style>
  <w:style w:type="table" w:styleId="a6">
    <w:name w:val="Table Grid"/>
    <w:basedOn w:val="a1"/>
    <w:uiPriority w:val="59"/>
    <w:rsid w:val="00462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4082-3F09-42AC-BBC2-4BAD2A18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bayan</dc:creator>
  <cp:lastModifiedBy>userrrrrr</cp:lastModifiedBy>
  <cp:revision>5</cp:revision>
  <dcterms:created xsi:type="dcterms:W3CDTF">2017-01-17T07:16:00Z</dcterms:created>
  <dcterms:modified xsi:type="dcterms:W3CDTF">2017-04-29T12:12:00Z</dcterms:modified>
</cp:coreProperties>
</file>